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99" w:rsidRDefault="003106B6" w:rsidP="001C6199">
      <w:pPr>
        <w:jc w:val="center"/>
        <w:rPr>
          <w:b/>
        </w:rPr>
      </w:pPr>
      <w:r>
        <w:rPr>
          <w:b/>
        </w:rPr>
        <w:t xml:space="preserve">Акт </w:t>
      </w:r>
      <w:r w:rsidR="001C6199">
        <w:rPr>
          <w:b/>
        </w:rPr>
        <w:t xml:space="preserve"> </w:t>
      </w:r>
      <w:r>
        <w:rPr>
          <w:b/>
        </w:rPr>
        <w:t>№ ___ от «___» ____________ 20</w:t>
      </w:r>
      <w:r w:rsidR="00CC7A72">
        <w:rPr>
          <w:b/>
        </w:rPr>
        <w:t>2</w:t>
      </w:r>
      <w:r w:rsidR="006C75D9">
        <w:rPr>
          <w:b/>
        </w:rPr>
        <w:t>2</w:t>
      </w:r>
      <w:r>
        <w:rPr>
          <w:b/>
        </w:rPr>
        <w:t xml:space="preserve"> г.</w:t>
      </w:r>
    </w:p>
    <w:p w:rsidR="001C6199" w:rsidRDefault="003106B6" w:rsidP="001C6199">
      <w:pPr>
        <w:jc w:val="center"/>
        <w:rPr>
          <w:b/>
        </w:rPr>
      </w:pPr>
      <w:r>
        <w:rPr>
          <w:b/>
        </w:rPr>
        <w:t xml:space="preserve"> </w:t>
      </w:r>
    </w:p>
    <w:p w:rsidR="00DA1818" w:rsidRDefault="003106B6" w:rsidP="001C6199">
      <w:pPr>
        <w:jc w:val="center"/>
        <w:rPr>
          <w:b/>
        </w:rPr>
      </w:pPr>
      <w:r>
        <w:rPr>
          <w:b/>
        </w:rPr>
        <w:t xml:space="preserve">на выполнение услуг по договору </w:t>
      </w:r>
      <w:r w:rsidR="001C6199">
        <w:rPr>
          <w:b/>
        </w:rPr>
        <w:t xml:space="preserve"> </w:t>
      </w:r>
      <w:r>
        <w:rPr>
          <w:b/>
        </w:rPr>
        <w:t>№ ___ от «___» ____________ 20</w:t>
      </w:r>
      <w:r w:rsidR="00CC7A72">
        <w:rPr>
          <w:b/>
        </w:rPr>
        <w:t>2</w:t>
      </w:r>
      <w:r w:rsidR="006C75D9">
        <w:rPr>
          <w:b/>
        </w:rPr>
        <w:t>2</w:t>
      </w:r>
      <w:r>
        <w:rPr>
          <w:b/>
        </w:rPr>
        <w:t xml:space="preserve"> г.</w:t>
      </w:r>
    </w:p>
    <w:p w:rsidR="003106B6" w:rsidRDefault="003106B6" w:rsidP="003106B6">
      <w:pPr>
        <w:jc w:val="center"/>
      </w:pPr>
    </w:p>
    <w:p w:rsidR="003106B6" w:rsidRDefault="003106B6" w:rsidP="003106B6">
      <w:pPr>
        <w:jc w:val="center"/>
      </w:pPr>
    </w:p>
    <w:p w:rsidR="003106B6" w:rsidRPr="009C5C2A" w:rsidRDefault="003106B6" w:rsidP="003106B6">
      <w:pPr>
        <w:jc w:val="both"/>
        <w:rPr>
          <w:sz w:val="24"/>
          <w:szCs w:val="24"/>
        </w:rPr>
      </w:pPr>
      <w:r w:rsidRPr="009C5C2A">
        <w:rPr>
          <w:sz w:val="24"/>
          <w:szCs w:val="24"/>
        </w:rPr>
        <w:t>Мы, ниже подписавшиеся, представитель Исполнителя, с одной стороны, и представитель Заказчика с другой стороны, составили настоящий акт в том, что Исполнитель выполнил, а заказчик принял следующие работы:</w:t>
      </w:r>
    </w:p>
    <w:p w:rsidR="00375E11" w:rsidRPr="009C5C2A" w:rsidRDefault="00375E11" w:rsidP="003106B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646"/>
        <w:gridCol w:w="1737"/>
        <w:gridCol w:w="1737"/>
        <w:gridCol w:w="1737"/>
      </w:tblGrid>
      <w:tr w:rsidR="003106B6" w:rsidRPr="009C5C2A" w:rsidTr="00040C26">
        <w:tc>
          <w:tcPr>
            <w:tcW w:w="564" w:type="dxa"/>
            <w:vAlign w:val="center"/>
          </w:tcPr>
          <w:p w:rsidR="003106B6" w:rsidRPr="009C5C2A" w:rsidRDefault="003106B6" w:rsidP="00040C26">
            <w:pPr>
              <w:jc w:val="center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№</w:t>
            </w:r>
          </w:p>
        </w:tc>
        <w:tc>
          <w:tcPr>
            <w:tcW w:w="4646" w:type="dxa"/>
            <w:vAlign w:val="center"/>
          </w:tcPr>
          <w:p w:rsidR="003106B6" w:rsidRPr="009C5C2A" w:rsidRDefault="003106B6" w:rsidP="00040C26">
            <w:pPr>
              <w:jc w:val="center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:rsidR="003106B6" w:rsidRPr="009C5C2A" w:rsidRDefault="003106B6" w:rsidP="00040C26">
            <w:pPr>
              <w:jc w:val="center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Цена</w:t>
            </w:r>
            <w:r w:rsidR="00040C26">
              <w:rPr>
                <w:sz w:val="24"/>
                <w:szCs w:val="24"/>
              </w:rPr>
              <w:t>, руб.</w:t>
            </w:r>
          </w:p>
        </w:tc>
        <w:tc>
          <w:tcPr>
            <w:tcW w:w="1737" w:type="dxa"/>
            <w:vAlign w:val="center"/>
          </w:tcPr>
          <w:p w:rsidR="003106B6" w:rsidRPr="009C5C2A" w:rsidRDefault="003106B6" w:rsidP="00040C26">
            <w:pPr>
              <w:jc w:val="center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Количество</w:t>
            </w:r>
            <w:r w:rsidR="00040C26">
              <w:rPr>
                <w:sz w:val="24"/>
                <w:szCs w:val="24"/>
              </w:rPr>
              <w:t>, шт.</w:t>
            </w:r>
          </w:p>
        </w:tc>
        <w:tc>
          <w:tcPr>
            <w:tcW w:w="1737" w:type="dxa"/>
            <w:vAlign w:val="center"/>
          </w:tcPr>
          <w:p w:rsidR="003106B6" w:rsidRPr="009C5C2A" w:rsidRDefault="003106B6" w:rsidP="00040C26">
            <w:pPr>
              <w:jc w:val="center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Сумма</w:t>
            </w:r>
            <w:r w:rsidR="006C75D9">
              <w:rPr>
                <w:sz w:val="24"/>
                <w:szCs w:val="24"/>
              </w:rPr>
              <w:t>, руб.</w:t>
            </w:r>
          </w:p>
        </w:tc>
      </w:tr>
      <w:tr w:rsidR="003106B6" w:rsidRPr="009C5C2A" w:rsidTr="002F4C32">
        <w:tc>
          <w:tcPr>
            <w:tcW w:w="564" w:type="dxa"/>
          </w:tcPr>
          <w:p w:rsidR="003106B6" w:rsidRPr="009C5C2A" w:rsidRDefault="003106B6" w:rsidP="002F4C32">
            <w:pPr>
              <w:jc w:val="both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1.</w:t>
            </w:r>
          </w:p>
        </w:tc>
        <w:tc>
          <w:tcPr>
            <w:tcW w:w="4646" w:type="dxa"/>
          </w:tcPr>
          <w:p w:rsidR="00226E80" w:rsidRDefault="006C75D9" w:rsidP="007104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луги по организации</w:t>
            </w:r>
            <w:r w:rsidRPr="001706BF">
              <w:rPr>
                <w:sz w:val="24"/>
              </w:rPr>
              <w:t xml:space="preserve"> </w:t>
            </w:r>
            <w:r>
              <w:rPr>
                <w:sz w:val="24"/>
              </w:rPr>
              <w:t>степенного (многодневного) туристского  похода</w:t>
            </w:r>
            <w:r w:rsidR="00226E80">
              <w:rPr>
                <w:sz w:val="24"/>
              </w:rPr>
              <w:t xml:space="preserve"> </w:t>
            </w:r>
          </w:p>
          <w:p w:rsidR="00226E80" w:rsidRDefault="00226E80" w:rsidP="007104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 обучающимися </w:t>
            </w:r>
          </w:p>
          <w:p w:rsidR="003106B6" w:rsidRPr="009C5C2A" w:rsidRDefault="00226E80" w:rsidP="00226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Республики Башкортостан</w:t>
            </w:r>
            <w:bookmarkStart w:id="0" w:name="_GoBack"/>
            <w:bookmarkEnd w:id="0"/>
          </w:p>
        </w:tc>
        <w:tc>
          <w:tcPr>
            <w:tcW w:w="1737" w:type="dxa"/>
          </w:tcPr>
          <w:p w:rsidR="003106B6" w:rsidRPr="009C5C2A" w:rsidRDefault="006C75D9" w:rsidP="006C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</w:t>
            </w:r>
            <w:r w:rsidR="00754DC5" w:rsidRPr="009C5C2A">
              <w:rPr>
                <w:sz w:val="24"/>
                <w:szCs w:val="24"/>
              </w:rPr>
              <w:t>,</w:t>
            </w:r>
            <w:r w:rsidR="003106B6" w:rsidRPr="009C5C2A">
              <w:rPr>
                <w:sz w:val="24"/>
                <w:szCs w:val="24"/>
              </w:rPr>
              <w:t>00</w:t>
            </w:r>
          </w:p>
        </w:tc>
        <w:tc>
          <w:tcPr>
            <w:tcW w:w="1737" w:type="dxa"/>
          </w:tcPr>
          <w:p w:rsidR="003106B6" w:rsidRPr="009C5C2A" w:rsidRDefault="003106B6" w:rsidP="006C75D9">
            <w:pPr>
              <w:jc w:val="center"/>
              <w:rPr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3106B6" w:rsidRPr="009C5C2A" w:rsidRDefault="006C75D9" w:rsidP="006C7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2</w:t>
            </w:r>
            <w:r w:rsidRPr="009C5C2A">
              <w:rPr>
                <w:sz w:val="24"/>
                <w:szCs w:val="24"/>
              </w:rPr>
              <w:t>,00</w:t>
            </w:r>
          </w:p>
        </w:tc>
      </w:tr>
    </w:tbl>
    <w:p w:rsidR="00E455ED" w:rsidRPr="009C5C2A" w:rsidRDefault="004F6A2A" w:rsidP="00E455E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5C2A">
        <w:rPr>
          <w:rFonts w:ascii="Times New Roman" w:hAnsi="Times New Roman" w:cs="Times New Roman"/>
          <w:b/>
          <w:sz w:val="24"/>
          <w:szCs w:val="24"/>
        </w:rPr>
        <w:t>Итоговая сумма к оплате:</w:t>
      </w:r>
      <w:r w:rsidR="00375E11" w:rsidRPr="009C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5D9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300B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C75D9">
        <w:rPr>
          <w:rFonts w:ascii="Times New Roman" w:hAnsi="Times New Roman" w:cs="Times New Roman"/>
          <w:b/>
          <w:i/>
          <w:sz w:val="24"/>
          <w:szCs w:val="24"/>
          <w:u w:val="single"/>
        </w:rPr>
        <w:t>712</w:t>
      </w:r>
      <w:r w:rsidR="00E455ED" w:rsidRPr="009C5C2A">
        <w:rPr>
          <w:rFonts w:ascii="Times New Roman" w:hAnsi="Times New Roman" w:cs="Times New Roman"/>
          <w:b/>
          <w:i/>
          <w:sz w:val="24"/>
          <w:szCs w:val="24"/>
          <w:u w:val="single"/>
        </w:rPr>
        <w:t>,00 (</w:t>
      </w:r>
      <w:r w:rsidR="006C75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мь </w:t>
      </w:r>
      <w:r w:rsidR="00300B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ысяч </w:t>
      </w:r>
      <w:r w:rsidR="006C75D9">
        <w:rPr>
          <w:rFonts w:ascii="Times New Roman" w:hAnsi="Times New Roman" w:cs="Times New Roman"/>
          <w:b/>
          <w:i/>
          <w:sz w:val="24"/>
          <w:szCs w:val="24"/>
          <w:u w:val="single"/>
        </w:rPr>
        <w:t>семьсот двенадцать</w:t>
      </w:r>
      <w:r w:rsidR="00E455ED" w:rsidRPr="009C5C2A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300B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455ED" w:rsidRPr="009C5C2A">
        <w:rPr>
          <w:rFonts w:ascii="Times New Roman" w:hAnsi="Times New Roman" w:cs="Times New Roman"/>
          <w:b/>
          <w:i/>
          <w:sz w:val="24"/>
          <w:szCs w:val="24"/>
          <w:u w:val="single"/>
        </w:rPr>
        <w:t>руб. 00 коп.</w:t>
      </w:r>
    </w:p>
    <w:p w:rsidR="00E455ED" w:rsidRPr="009C5C2A" w:rsidRDefault="00E455ED" w:rsidP="00E455E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4F6A2A" w:rsidRPr="009C5C2A" w:rsidRDefault="004F6A2A" w:rsidP="004F6A2A">
      <w:pPr>
        <w:jc w:val="both"/>
        <w:rPr>
          <w:sz w:val="24"/>
          <w:szCs w:val="24"/>
        </w:rPr>
      </w:pPr>
      <w:r w:rsidRPr="009C5C2A">
        <w:rPr>
          <w:sz w:val="24"/>
          <w:szCs w:val="24"/>
        </w:rPr>
        <w:t xml:space="preserve">Работы выполнены в полном объеме в установленные сроки. </w:t>
      </w:r>
    </w:p>
    <w:p w:rsidR="004F6A2A" w:rsidRPr="009C5C2A" w:rsidRDefault="004F6A2A" w:rsidP="004F6A2A">
      <w:pPr>
        <w:jc w:val="both"/>
        <w:rPr>
          <w:sz w:val="24"/>
          <w:szCs w:val="24"/>
        </w:rPr>
      </w:pPr>
      <w:r w:rsidRPr="009C5C2A">
        <w:rPr>
          <w:sz w:val="24"/>
          <w:szCs w:val="24"/>
        </w:rPr>
        <w:t>Стороны претензий друг к другу не имеют.</w:t>
      </w:r>
    </w:p>
    <w:p w:rsidR="004F6A2A" w:rsidRPr="009C5C2A" w:rsidRDefault="004F6A2A" w:rsidP="004F6A2A">
      <w:pPr>
        <w:jc w:val="both"/>
        <w:rPr>
          <w:sz w:val="24"/>
          <w:szCs w:val="24"/>
        </w:rPr>
      </w:pPr>
    </w:p>
    <w:p w:rsidR="004F6A2A" w:rsidRPr="009C5C2A" w:rsidRDefault="004F6A2A" w:rsidP="004F6A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5C2A">
        <w:rPr>
          <w:rFonts w:ascii="Times New Roman" w:hAnsi="Times New Roman" w:cs="Times New Roman"/>
          <w:sz w:val="24"/>
          <w:szCs w:val="24"/>
        </w:rPr>
        <w:t>АДРЕСА И БАНКОВСКИЕ РЕКВИЗИТЫ СТОРОН</w:t>
      </w:r>
    </w:p>
    <w:p w:rsidR="004F6A2A" w:rsidRPr="009C5C2A" w:rsidRDefault="004F6A2A" w:rsidP="004F6A2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4F6A2A" w:rsidRPr="009C5C2A">
        <w:tc>
          <w:tcPr>
            <w:tcW w:w="5210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   Заказчик:</w:t>
            </w:r>
          </w:p>
        </w:tc>
        <w:tc>
          <w:tcPr>
            <w:tcW w:w="5211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375E11" w:rsidRPr="009C5C2A">
        <w:tc>
          <w:tcPr>
            <w:tcW w:w="5210" w:type="dxa"/>
          </w:tcPr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proofErr w:type="gramStart"/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41116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еспубликанский детский оздоровительно-образовательный центр туризма, краеведения и экскурсий</w:t>
            </w:r>
          </w:p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 xml:space="preserve">450076, Республика Башкортостан, </w:t>
            </w:r>
            <w:proofErr w:type="spellStart"/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, ул. Гоголя, д.34</w:t>
            </w:r>
          </w:p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 xml:space="preserve">ИНН   0276013279  КПП   027401001                </w:t>
            </w:r>
          </w:p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Б (ГБУ ДО РДООЦТКиЭ    л/с  21112070900)</w:t>
            </w:r>
          </w:p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ий счет: </w:t>
            </w:r>
          </w:p>
          <w:p w:rsidR="0041116C" w:rsidRPr="0041116C" w:rsidRDefault="00933D4B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246 </w:t>
            </w:r>
            <w:r w:rsidR="0041116C" w:rsidRPr="0041116C">
              <w:rPr>
                <w:rFonts w:ascii="Times New Roman" w:hAnsi="Times New Roman" w:cs="Times New Roman"/>
                <w:sz w:val="24"/>
                <w:szCs w:val="24"/>
              </w:rPr>
              <w:t>43 8000 0000 0100</w:t>
            </w:r>
          </w:p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А БАШКОРТОСТАН БАНКА РОССИИ //УФК по Республике Башкортостан г. Уфа</w:t>
            </w:r>
          </w:p>
          <w:p w:rsidR="0041116C" w:rsidRPr="0041116C" w:rsidRDefault="0041116C" w:rsidP="0041116C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БИК 018073401</w:t>
            </w:r>
          </w:p>
          <w:p w:rsidR="00375E11" w:rsidRPr="009C5C2A" w:rsidRDefault="0041116C" w:rsidP="0041116C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C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045370000067</w:t>
            </w:r>
          </w:p>
        </w:tc>
        <w:tc>
          <w:tcPr>
            <w:tcW w:w="5211" w:type="dxa"/>
          </w:tcPr>
          <w:p w:rsidR="00AC6D72" w:rsidRPr="009C5C2A" w:rsidRDefault="00AC6D72" w:rsidP="00AC6D7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Перед своими реквизитами необходимо указать </w:t>
            </w:r>
          </w:p>
          <w:p w:rsidR="00AC6D72" w:rsidRPr="009C5C2A" w:rsidRDefault="00AC6D72" w:rsidP="00AC6D7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i/>
                <w:sz w:val="24"/>
                <w:szCs w:val="24"/>
              </w:rPr>
              <w:t>Образец для заполнения:</w:t>
            </w:r>
          </w:p>
          <w:p w:rsidR="00AC6D72" w:rsidRPr="009C5C2A" w:rsidRDefault="00AC6D72" w:rsidP="00AC6D7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УФК по Республике Башкортостан (далее наименование </w:t>
            </w:r>
            <w:r w:rsidR="009C5C2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)….</w:t>
            </w:r>
          </w:p>
          <w:p w:rsidR="00AC6D72" w:rsidRPr="009C5C2A" w:rsidRDefault="00AC6D72" w:rsidP="00AC6D7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i/>
                <w:sz w:val="24"/>
                <w:szCs w:val="24"/>
              </w:rPr>
              <w:t>либо</w:t>
            </w:r>
          </w:p>
          <w:p w:rsidR="00AC6D72" w:rsidRPr="009C5C2A" w:rsidRDefault="00AC6D72" w:rsidP="00AC6D72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ФУ Администрации муниципального района Альшеевский район (далее наименование учреждения)….</w:t>
            </w:r>
          </w:p>
          <w:p w:rsidR="00375E11" w:rsidRPr="009C5C2A" w:rsidRDefault="00375E11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A2A" w:rsidRPr="009C5C2A" w:rsidRDefault="004F6A2A" w:rsidP="004F6A2A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0"/>
        <w:gridCol w:w="5211"/>
      </w:tblGrid>
      <w:tr w:rsidR="004F6A2A" w:rsidRPr="009C5C2A">
        <w:tc>
          <w:tcPr>
            <w:tcW w:w="5210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   </w:t>
            </w:r>
          </w:p>
        </w:tc>
        <w:tc>
          <w:tcPr>
            <w:tcW w:w="5211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F6A2A" w:rsidRPr="009C5C2A">
        <w:tc>
          <w:tcPr>
            <w:tcW w:w="5210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2A" w:rsidRPr="009C5C2A" w:rsidRDefault="004F6A2A" w:rsidP="003C372D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B64A86" w:rsidRPr="00B64A86">
              <w:rPr>
                <w:rFonts w:ascii="Times New Roman" w:hAnsi="Times New Roman" w:cs="Times New Roman"/>
                <w:sz w:val="24"/>
              </w:rPr>
              <w:t>Р.Н. Рахматуллин</w:t>
            </w:r>
          </w:p>
        </w:tc>
        <w:tc>
          <w:tcPr>
            <w:tcW w:w="5211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2A" w:rsidRPr="009C5C2A" w:rsidRDefault="004F6A2A" w:rsidP="004F6A2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rFonts w:ascii="Times New Roman" w:hAnsi="Times New Roman" w:cs="Times New Roman"/>
                <w:sz w:val="24"/>
                <w:szCs w:val="24"/>
              </w:rPr>
              <w:t>_________________ (                                             )</w:t>
            </w:r>
          </w:p>
        </w:tc>
      </w:tr>
      <w:tr w:rsidR="004F6A2A" w:rsidRPr="009C5C2A">
        <w:tc>
          <w:tcPr>
            <w:tcW w:w="5210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М.П.</w:t>
            </w:r>
          </w:p>
        </w:tc>
        <w:tc>
          <w:tcPr>
            <w:tcW w:w="5211" w:type="dxa"/>
          </w:tcPr>
          <w:p w:rsidR="004F6A2A" w:rsidRPr="009C5C2A" w:rsidRDefault="004F6A2A" w:rsidP="004F6A2A">
            <w:pPr>
              <w:pStyle w:val="ConsNonformat"/>
              <w:widowControl/>
              <w:jc w:val="both"/>
              <w:rPr>
                <w:sz w:val="24"/>
                <w:szCs w:val="24"/>
              </w:rPr>
            </w:pPr>
          </w:p>
          <w:p w:rsidR="004F6A2A" w:rsidRPr="009C5C2A" w:rsidRDefault="004F6A2A" w:rsidP="004F6A2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2A">
              <w:rPr>
                <w:sz w:val="24"/>
                <w:szCs w:val="24"/>
              </w:rPr>
              <w:t>М.П.</w:t>
            </w:r>
          </w:p>
        </w:tc>
      </w:tr>
    </w:tbl>
    <w:p w:rsidR="003106B6" w:rsidRPr="003106B6" w:rsidRDefault="003106B6" w:rsidP="003106B6">
      <w:pPr>
        <w:jc w:val="center"/>
        <w:rPr>
          <w:b/>
        </w:rPr>
      </w:pPr>
    </w:p>
    <w:sectPr w:rsidR="003106B6" w:rsidRPr="003106B6" w:rsidSect="009D286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5D75"/>
    <w:multiLevelType w:val="hybridMultilevel"/>
    <w:tmpl w:val="3042D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B6"/>
    <w:rsid w:val="00040C26"/>
    <w:rsid w:val="001C6199"/>
    <w:rsid w:val="00226E80"/>
    <w:rsid w:val="002F4C32"/>
    <w:rsid w:val="00300BC0"/>
    <w:rsid w:val="003106B6"/>
    <w:rsid w:val="00375E11"/>
    <w:rsid w:val="00383890"/>
    <w:rsid w:val="003C372D"/>
    <w:rsid w:val="00410692"/>
    <w:rsid w:val="0041116C"/>
    <w:rsid w:val="0044011B"/>
    <w:rsid w:val="004858AF"/>
    <w:rsid w:val="004B7690"/>
    <w:rsid w:val="004F6A2A"/>
    <w:rsid w:val="00696C7D"/>
    <w:rsid w:val="006C75D9"/>
    <w:rsid w:val="006F7F46"/>
    <w:rsid w:val="00710405"/>
    <w:rsid w:val="00754DC5"/>
    <w:rsid w:val="008857FB"/>
    <w:rsid w:val="008C3200"/>
    <w:rsid w:val="008F4C95"/>
    <w:rsid w:val="00933D4B"/>
    <w:rsid w:val="009832F8"/>
    <w:rsid w:val="009C5C2A"/>
    <w:rsid w:val="009D286F"/>
    <w:rsid w:val="009E2760"/>
    <w:rsid w:val="00AC6D72"/>
    <w:rsid w:val="00AE0F64"/>
    <w:rsid w:val="00B213B5"/>
    <w:rsid w:val="00B64A86"/>
    <w:rsid w:val="00C1671E"/>
    <w:rsid w:val="00C254AB"/>
    <w:rsid w:val="00C518E7"/>
    <w:rsid w:val="00CC7A72"/>
    <w:rsid w:val="00DA1818"/>
    <w:rsid w:val="00E455ED"/>
    <w:rsid w:val="00F62C24"/>
    <w:rsid w:val="00F64CC0"/>
    <w:rsid w:val="00F8102F"/>
    <w:rsid w:val="00FA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6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75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383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838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F6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75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383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83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5153-17FB-4C16-8DD9-1263638B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</vt:lpstr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Пользователь</cp:lastModifiedBy>
  <cp:revision>6</cp:revision>
  <cp:lastPrinted>2022-07-08T07:35:00Z</cp:lastPrinted>
  <dcterms:created xsi:type="dcterms:W3CDTF">2022-07-08T07:32:00Z</dcterms:created>
  <dcterms:modified xsi:type="dcterms:W3CDTF">2022-07-08T07:50:00Z</dcterms:modified>
</cp:coreProperties>
</file>